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6AE300B1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1357">
        <w:rPr>
          <w:rFonts w:ascii="Times New Roman" w:hAnsi="Times New Roman" w:cs="Times New Roman"/>
          <w:b/>
          <w:bCs/>
          <w:sz w:val="24"/>
          <w:szCs w:val="24"/>
          <w:u w:val="single"/>
        </w:rPr>
        <w:t>June 6</w:t>
      </w:r>
      <w:r w:rsidR="00F112EB" w:rsidRPr="00F112E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112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</w:p>
    <w:p w14:paraId="0F4AA53F" w14:textId="595FF2AA" w:rsidR="002843EC" w:rsidRDefault="00B61357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st Holy Body and Blood of Christ</w:t>
      </w:r>
    </w:p>
    <w:p w14:paraId="50ED37FA" w14:textId="699C8441" w:rsidR="00B61357" w:rsidRPr="00B61357" w:rsidRDefault="00B61357" w:rsidP="00D416C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61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rpus Christi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163E25" w14:textId="6E6FB44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7760E10C" w14:textId="77777777" w:rsidR="00B61357" w:rsidRPr="00E106A0" w:rsidRDefault="00B61357" w:rsidP="00B61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 SATISFY THE HUNGRY HEART</w:t>
      </w:r>
    </w:p>
    <w:p w14:paraId="5AA67362" w14:textId="77777777" w:rsidR="00B61357" w:rsidRPr="00E106A0" w:rsidRDefault="00B61357" w:rsidP="00B61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er Westendorf, Robert F. Krentz</w:t>
      </w:r>
    </w:p>
    <w:p w14:paraId="3EA55157" w14:textId="77777777" w:rsidR="00B61357" w:rsidRPr="00E106A0" w:rsidRDefault="00B61357" w:rsidP="00B6135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72E4F2B" w14:textId="77777777" w:rsidR="00B61357" w:rsidRDefault="00B61357" w:rsidP="00B61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You satisfy the hungry heart</w:t>
      </w:r>
    </w:p>
    <w:p w14:paraId="76A01948" w14:textId="77777777" w:rsidR="00B61357" w:rsidRDefault="00B61357" w:rsidP="00B61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ith gift of finest heat;</w:t>
      </w:r>
    </w:p>
    <w:p w14:paraId="76F6D83D" w14:textId="77777777" w:rsidR="00B61357" w:rsidRDefault="00B61357" w:rsidP="00B61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me give to us, O saving Lord,</w:t>
      </w:r>
    </w:p>
    <w:p w14:paraId="76D28A60" w14:textId="77777777" w:rsidR="00B61357" w:rsidRPr="00E106A0" w:rsidRDefault="00B61357" w:rsidP="00B61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he bread of life to eat.</w:t>
      </w:r>
    </w:p>
    <w:p w14:paraId="06138C93" w14:textId="77777777" w:rsidR="00B61357" w:rsidRPr="00E106A0" w:rsidRDefault="00B61357" w:rsidP="00B613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049515" w14:textId="77777777" w:rsidR="00B61357" w:rsidRPr="00E106A0" w:rsidRDefault="00B61357" w:rsidP="00B6135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when the shepherd calls his sheep, </w:t>
      </w:r>
      <w:r w:rsidRPr="00E10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D80A84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know and heed his voice;</w:t>
      </w:r>
    </w:p>
    <w:p w14:paraId="0C183329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, when you call your fam’ly, Lord,</w:t>
      </w:r>
    </w:p>
    <w:p w14:paraId="176F7122" w14:textId="77777777" w:rsidR="00B61357" w:rsidRPr="00E106A0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follow and rejoice.</w:t>
      </w:r>
    </w:p>
    <w:p w14:paraId="2953D289" w14:textId="77777777" w:rsidR="00B61357" w:rsidRPr="00E106A0" w:rsidRDefault="00B61357" w:rsidP="00B6135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FC0998E" w14:textId="77777777" w:rsidR="00B61357" w:rsidRDefault="00B61357" w:rsidP="00B6135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joyful lips we sing to you</w:t>
      </w:r>
    </w:p>
    <w:p w14:paraId="6ACF9082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 praise and gratitude,</w:t>
      </w:r>
    </w:p>
    <w:p w14:paraId="37E7C6B6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you should count us worthy, Lord,</w:t>
      </w:r>
    </w:p>
    <w:p w14:paraId="51BEF4C8" w14:textId="77777777" w:rsidR="00B61357" w:rsidRPr="00E106A0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hare this heavn’ly food.</w:t>
      </w:r>
      <w:r w:rsidRPr="00E106A0">
        <w:rPr>
          <w:rFonts w:ascii="Times New Roman" w:eastAsia="Times New Roman" w:hAnsi="Times New Roman" w:cs="Times New Roman"/>
          <w:sz w:val="24"/>
          <w:szCs w:val="24"/>
        </w:rPr>
        <w:t xml:space="preserve"> God,</w:t>
      </w:r>
    </w:p>
    <w:p w14:paraId="25C16D22" w14:textId="77777777" w:rsidR="00B61357" w:rsidRPr="00E106A0" w:rsidRDefault="00B61357" w:rsidP="00B6135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88467FA" w14:textId="77777777" w:rsidR="00B61357" w:rsidRDefault="00B61357" w:rsidP="00B6135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2880731"/>
      <w:r>
        <w:rPr>
          <w:rFonts w:ascii="Times New Roman" w:eastAsia="Times New Roman" w:hAnsi="Times New Roman" w:cs="Times New Roman"/>
          <w:sz w:val="24"/>
          <w:szCs w:val="24"/>
        </w:rPr>
        <w:t>Is not the cup we bless and share</w:t>
      </w:r>
    </w:p>
    <w:p w14:paraId="5A95A541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lood of Christ out-poured?</w:t>
      </w:r>
    </w:p>
    <w:p w14:paraId="39F19ABC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not one cup, one loaf, declare</w:t>
      </w:r>
    </w:p>
    <w:p w14:paraId="04C9FC43" w14:textId="77777777" w:rsidR="00B61357" w:rsidRPr="00E106A0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 oneness in the Lord?</w:t>
      </w:r>
    </w:p>
    <w:p w14:paraId="53DF4146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6D7F757" w14:textId="77777777" w:rsidR="00B61357" w:rsidRDefault="00B61357" w:rsidP="00B6135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yst’ry of your presence, Lord,</w:t>
      </w:r>
    </w:p>
    <w:p w14:paraId="1638A770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mortal tongue can tell:</w:t>
      </w:r>
    </w:p>
    <w:p w14:paraId="167C3D92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m all the world can not contain</w:t>
      </w:r>
    </w:p>
    <w:p w14:paraId="3752C143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es in our hearts to dwell.</w:t>
      </w:r>
    </w:p>
    <w:p w14:paraId="7CCCFC28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EF27C0C" w14:textId="77777777" w:rsidR="00B61357" w:rsidRDefault="00B61357" w:rsidP="00B6135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give yourself to us, O Lord,</w:t>
      </w:r>
    </w:p>
    <w:p w14:paraId="178DB965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n selfless let us be,</w:t>
      </w:r>
    </w:p>
    <w:p w14:paraId="330E13C9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erve each other in your name</w:t>
      </w:r>
    </w:p>
    <w:p w14:paraId="3E19D36C" w14:textId="77777777" w:rsidR="00B61357" w:rsidRDefault="00B61357" w:rsidP="00B6135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ruth and charity.</w:t>
      </w:r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39A11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1280A3DC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C0FA7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131B8E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16831FF5" w:rsidR="00160ADD" w:rsidRDefault="0043660E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1" w:name="_Hlk64103928"/>
      <w:r w:rsidR="00131B8E">
        <w:rPr>
          <w:rFonts w:ascii="Times New Roman" w:hAnsi="Times New Roman" w:cs="Times New Roman"/>
          <w:b/>
          <w:sz w:val="24"/>
          <w:szCs w:val="24"/>
        </w:rPr>
        <w:t>You are a priest forever</w:t>
      </w:r>
    </w:p>
    <w:p w14:paraId="573A4880" w14:textId="3F6CC78D" w:rsidR="00CC0FA7" w:rsidRDefault="00CC0FA7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31B8E">
        <w:rPr>
          <w:rFonts w:ascii="Times New Roman" w:hAnsi="Times New Roman" w:cs="Times New Roman"/>
          <w:b/>
          <w:sz w:val="24"/>
          <w:szCs w:val="24"/>
        </w:rPr>
        <w:t>In the line of Melchizedek.</w:t>
      </w:r>
    </w:p>
    <w:p w14:paraId="573C90F9" w14:textId="57311C84" w:rsidR="001529B5" w:rsidRDefault="00BF77F3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bookmarkEnd w:id="1"/>
    <w:p w14:paraId="6E90A7B2" w14:textId="77777777" w:rsidR="00663C3F" w:rsidRDefault="00663C3F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50FBFFC9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BF77F3">
        <w:rPr>
          <w:rFonts w:ascii="Times New Roman" w:hAnsi="Times New Roman" w:cs="Times New Roman"/>
          <w:sz w:val="24"/>
          <w:szCs w:val="24"/>
        </w:rPr>
        <w:t>, Alleluia.</w:t>
      </w:r>
    </w:p>
    <w:p w14:paraId="549E9219" w14:textId="152D8DC1" w:rsidR="00454DA1" w:rsidRDefault="00454DA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</w:p>
    <w:p w14:paraId="2034146C" w14:textId="77777777" w:rsidR="0058487C" w:rsidRPr="007F5743" w:rsidRDefault="00A07C35" w:rsidP="005848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87C">
        <w:rPr>
          <w:rFonts w:ascii="Times New Roman" w:hAnsi="Times New Roman" w:cs="Times New Roman"/>
          <w:b/>
          <w:bCs/>
          <w:sz w:val="24"/>
          <w:szCs w:val="24"/>
          <w:u w:val="single"/>
        </w:rPr>
        <w:t>TASTE AND SEE</w:t>
      </w:r>
    </w:p>
    <w:p w14:paraId="09002C2F" w14:textId="77777777" w:rsidR="0058487C" w:rsidRDefault="0058487C" w:rsidP="0058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mes E. Moore, Jr.</w:t>
      </w:r>
    </w:p>
    <w:p w14:paraId="66ABBC59" w14:textId="77777777" w:rsidR="0058487C" w:rsidRDefault="0058487C" w:rsidP="0058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6581CA" w14:textId="77777777" w:rsidR="0058487C" w:rsidRDefault="0058487C" w:rsidP="0058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aste and see, taste and see</w:t>
      </w:r>
    </w:p>
    <w:p w14:paraId="02310BF6" w14:textId="77777777" w:rsidR="0058487C" w:rsidRDefault="0058487C" w:rsidP="0058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goodness of the Lord,</w:t>
      </w:r>
    </w:p>
    <w:p w14:paraId="2EA48D39" w14:textId="77777777" w:rsidR="0058487C" w:rsidRDefault="0058487C" w:rsidP="0058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 taste and see, taste and see</w:t>
      </w:r>
    </w:p>
    <w:p w14:paraId="79CA87AB" w14:textId="77777777" w:rsidR="0058487C" w:rsidRDefault="0058487C" w:rsidP="0058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goodness of the Lord, of the Lord.</w:t>
      </w:r>
    </w:p>
    <w:p w14:paraId="69C3924C" w14:textId="77777777" w:rsidR="0058487C" w:rsidRDefault="0058487C" w:rsidP="0058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ED04C19" w14:textId="77777777" w:rsidR="0058487C" w:rsidRPr="00E449B6" w:rsidRDefault="0058487C" w:rsidP="005848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449B6">
        <w:rPr>
          <w:rFonts w:ascii="Times New Roman" w:eastAsia="Times New Roman" w:hAnsi="Times New Roman" w:cs="Times New Roman"/>
          <w:sz w:val="24"/>
          <w:szCs w:val="24"/>
        </w:rPr>
        <w:t>I will bless the Lord at all times,</w:t>
      </w:r>
    </w:p>
    <w:p w14:paraId="6804106E" w14:textId="77777777" w:rsidR="0058487C" w:rsidRDefault="0058487C" w:rsidP="005848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shall always be on my lips;</w:t>
      </w:r>
    </w:p>
    <w:p w14:paraId="7EF73262" w14:textId="77777777" w:rsidR="0058487C" w:rsidRDefault="0058487C" w:rsidP="005848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soul shall glory in the Lord</w:t>
      </w:r>
    </w:p>
    <w:p w14:paraId="6C54E56A" w14:textId="77777777" w:rsidR="0058487C" w:rsidRDefault="0058487C" w:rsidP="005848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God has been so good to me.</w:t>
      </w:r>
    </w:p>
    <w:p w14:paraId="0FF2119E" w14:textId="77777777" w:rsidR="0058487C" w:rsidRPr="00E449B6" w:rsidRDefault="0058487C" w:rsidP="005848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9A827C" w14:textId="77777777" w:rsidR="0058487C" w:rsidRDefault="0058487C" w:rsidP="0058487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lorify the Lord with me.</w:t>
      </w:r>
    </w:p>
    <w:p w14:paraId="468CAFB4" w14:textId="77777777" w:rsidR="0058487C" w:rsidRDefault="0058487C" w:rsidP="0058487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gether let us all praise God’s name,</w:t>
      </w:r>
    </w:p>
    <w:p w14:paraId="1E3D725F" w14:textId="77777777" w:rsidR="0058487C" w:rsidRDefault="0058487C" w:rsidP="0058487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 called the Lord who answered me;</w:t>
      </w:r>
    </w:p>
    <w:p w14:paraId="36596228" w14:textId="77777777" w:rsidR="0058487C" w:rsidRDefault="0058487C" w:rsidP="0058487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rom all my troubles I was set free.</w:t>
      </w:r>
    </w:p>
    <w:p w14:paraId="1E17627D" w14:textId="77777777" w:rsidR="0058487C" w:rsidRDefault="0058487C" w:rsidP="0058487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22A139B" w14:textId="77777777" w:rsidR="0058487C" w:rsidRDefault="0058487C" w:rsidP="0058487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orship the Lord, all you people,</w:t>
      </w:r>
    </w:p>
    <w:p w14:paraId="233ECBA5" w14:textId="77777777" w:rsidR="0058487C" w:rsidRDefault="0058487C" w:rsidP="0058487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’ll want for nothing if you ask.</w:t>
      </w:r>
    </w:p>
    <w:p w14:paraId="3B174479" w14:textId="77777777" w:rsidR="0058487C" w:rsidRDefault="0058487C" w:rsidP="0058487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aste and see that the Lord is good,</w:t>
      </w:r>
    </w:p>
    <w:p w14:paraId="06AAA409" w14:textId="77777777" w:rsidR="0058487C" w:rsidRDefault="0058487C" w:rsidP="0058487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 God we need put all our trust.</w:t>
      </w:r>
    </w:p>
    <w:p w14:paraId="6B774D9C" w14:textId="5B63AB16" w:rsidR="00A07C35" w:rsidRDefault="00A07C35" w:rsidP="00584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509956" w14:textId="5BEC8EF2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054EAE14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E41F9F">
        <w:rPr>
          <w:rFonts w:ascii="Times New Roman" w:hAnsi="Times New Roman" w:cs="Times New Roman"/>
        </w:rPr>
        <w:t>hosts.</w:t>
      </w:r>
      <w:r w:rsidR="00E15CEA">
        <w:rPr>
          <w:rFonts w:ascii="Times New Roman" w:hAnsi="Times New Roman" w:cs="Times New Roman"/>
        </w:rPr>
        <w:t>.</w:t>
      </w:r>
    </w:p>
    <w:p w14:paraId="1FDB6B74" w14:textId="6535B0D6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 xml:space="preserve">Heaven and earth are </w:t>
      </w:r>
      <w:r w:rsidR="00E41F9F">
        <w:rPr>
          <w:rFonts w:ascii="Times New Roman" w:hAnsi="Times New Roman" w:cs="Times New Roman"/>
        </w:rPr>
        <w:t>full of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2DFD8C98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73077137" w14:textId="7B46152F" w:rsidR="00447A96" w:rsidRDefault="00447A96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</w:t>
      </w:r>
      <w:r w:rsidR="00663C3F">
        <w:rPr>
          <w:rFonts w:ascii="Times New Roman" w:hAnsi="Times New Roman" w:cs="Times New Roman"/>
        </w:rPr>
        <w:t>, Hosanna</w:t>
      </w:r>
      <w:r>
        <w:rPr>
          <w:rFonts w:ascii="Times New Roman" w:hAnsi="Times New Roman" w:cs="Times New Roman"/>
        </w:rPr>
        <w:t xml:space="preserve"> in the highest.</w:t>
      </w:r>
    </w:p>
    <w:p w14:paraId="331B421A" w14:textId="1BD40533" w:rsidR="00BF51FF" w:rsidRDefault="00134120" w:rsidP="00663C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End w:id="3"/>
    </w:p>
    <w:p w14:paraId="2FD83C1C" w14:textId="77777777" w:rsidR="00663C3F" w:rsidRPr="00131FF2" w:rsidRDefault="00663C3F" w:rsidP="00663C3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5E502B2" w14:textId="44DFE275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663C3F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5BFF8DF3" w14:textId="35E57BE1" w:rsidR="00663C3F" w:rsidRDefault="00663C3F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63668B0" w14:textId="3FCE3124" w:rsidR="002D26B2" w:rsidRDefault="00134120" w:rsidP="0066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55D641" w14:textId="3E450EEE" w:rsidR="00134120" w:rsidRDefault="000E1EC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</w:p>
    <w:p w14:paraId="1F82065C" w14:textId="33DDFD9C" w:rsidR="004A4724" w:rsidRDefault="00134120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ED5FB1B" w14:textId="0A354F9B" w:rsidR="00134120" w:rsidRDefault="00500CD2" w:rsidP="0066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79424C5B" w14:textId="02630728" w:rsidR="00473D02" w:rsidRPr="00131FF2" w:rsidRDefault="00134120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700DEA84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301AD664" w:rsidR="00B03F23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663C3F">
        <w:rPr>
          <w:rFonts w:ascii="Times New Roman" w:hAnsi="Times New Roman" w:cs="Times New Roman"/>
        </w:rPr>
        <w:t>O grant us, g</w:t>
      </w:r>
      <w:r w:rsidR="00447A96">
        <w:rPr>
          <w:rFonts w:ascii="Times New Roman" w:hAnsi="Times New Roman" w:cs="Times New Roman"/>
        </w:rPr>
        <w:t>rant us</w:t>
      </w:r>
      <w:r w:rsidR="00E15CEA">
        <w:rPr>
          <w:rFonts w:ascii="Times New Roman" w:hAnsi="Times New Roman" w:cs="Times New Roman"/>
        </w:rPr>
        <w:t xml:space="preserve"> </w:t>
      </w:r>
      <w:r w:rsidR="0031292B">
        <w:rPr>
          <w:rFonts w:ascii="Times New Roman" w:hAnsi="Times New Roman" w:cs="Times New Roman"/>
        </w:rPr>
        <w:t>peace.</w:t>
      </w:r>
    </w:p>
    <w:p w14:paraId="109F858F" w14:textId="77777777" w:rsidR="0058487C" w:rsidRDefault="0058487C" w:rsidP="00B03F23">
      <w:pPr>
        <w:spacing w:after="0"/>
        <w:rPr>
          <w:rFonts w:ascii="Times New Roman" w:hAnsi="Times New Roman" w:cs="Times New Roman"/>
        </w:rPr>
      </w:pPr>
    </w:p>
    <w:p w14:paraId="3FFFD4A4" w14:textId="77777777" w:rsidR="00A53FBD" w:rsidRDefault="00A53FBD" w:rsidP="00C567B6">
      <w:pPr>
        <w:rPr>
          <w:rFonts w:ascii="Times New Roman" w:hAnsi="Times New Roman" w:cs="Times New Roman"/>
          <w:b/>
          <w:bCs/>
          <w:u w:val="single"/>
        </w:rPr>
      </w:pPr>
    </w:p>
    <w:p w14:paraId="21401088" w14:textId="652DDF84" w:rsidR="0058487C" w:rsidRPr="007C488B" w:rsidRDefault="00C567B6" w:rsidP="00A53FBD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Communion:</w:t>
      </w:r>
      <w:r w:rsidR="0058487C">
        <w:rPr>
          <w:rFonts w:ascii="Times New Roman" w:hAnsi="Times New Roman" w:cs="Times New Roman"/>
        </w:rPr>
        <w:tab/>
      </w:r>
      <w:r w:rsidR="0058487C">
        <w:rPr>
          <w:rFonts w:ascii="Times New Roman" w:hAnsi="Times New Roman" w:cs="Times New Roman"/>
        </w:rPr>
        <w:tab/>
      </w:r>
      <w:r w:rsidR="00A53FBD" w:rsidRPr="007C488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8487C" w:rsidRPr="007C488B">
        <w:rPr>
          <w:rFonts w:ascii="Times New Roman" w:eastAsia="Times New Roman" w:hAnsi="Times New Roman" w:cs="Times New Roman"/>
          <w:b/>
          <w:bCs/>
          <w:sz w:val="20"/>
          <w:szCs w:val="20"/>
        </w:rPr>
        <w:t>LET US BE BREAD</w:t>
      </w:r>
    </w:p>
    <w:p w14:paraId="31C6E8B4" w14:textId="77777777" w:rsidR="0058487C" w:rsidRPr="007C488B" w:rsidRDefault="0058487C" w:rsidP="0058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C488B">
        <w:rPr>
          <w:rFonts w:ascii="Times New Roman" w:eastAsia="Times New Roman" w:hAnsi="Times New Roman" w:cs="Times New Roman"/>
          <w:b/>
          <w:bCs/>
          <w:sz w:val="20"/>
          <w:szCs w:val="20"/>
        </w:rPr>
        <w:t>Thomas J. Porter</w:t>
      </w:r>
    </w:p>
    <w:p w14:paraId="36DA1D2E" w14:textId="77777777" w:rsidR="0058487C" w:rsidRPr="007C488B" w:rsidRDefault="0058487C" w:rsidP="005848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9E34BE" w14:textId="77777777" w:rsidR="0058487C" w:rsidRPr="007C488B" w:rsidRDefault="0058487C" w:rsidP="0058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C488B">
        <w:rPr>
          <w:rFonts w:ascii="Times New Roman" w:eastAsia="Times New Roman" w:hAnsi="Times New Roman" w:cs="Times New Roman"/>
          <w:b/>
          <w:bCs/>
          <w:sz w:val="20"/>
          <w:szCs w:val="20"/>
        </w:rPr>
        <w:t>Let us be bread, blessed by the Lord,</w:t>
      </w:r>
    </w:p>
    <w:p w14:paraId="185A3E5C" w14:textId="77777777" w:rsidR="0058487C" w:rsidRPr="007C488B" w:rsidRDefault="0058487C" w:rsidP="0058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C488B">
        <w:rPr>
          <w:rFonts w:ascii="Times New Roman" w:eastAsia="Times New Roman" w:hAnsi="Times New Roman" w:cs="Times New Roman"/>
          <w:b/>
          <w:bCs/>
          <w:sz w:val="20"/>
          <w:szCs w:val="20"/>
        </w:rPr>
        <w:t>Broken and shared, life for the world.</w:t>
      </w:r>
    </w:p>
    <w:p w14:paraId="59170106" w14:textId="77777777" w:rsidR="0058487C" w:rsidRPr="007C488B" w:rsidRDefault="0058487C" w:rsidP="0058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C488B">
        <w:rPr>
          <w:rFonts w:ascii="Times New Roman" w:eastAsia="Times New Roman" w:hAnsi="Times New Roman" w:cs="Times New Roman"/>
          <w:b/>
          <w:bCs/>
          <w:sz w:val="20"/>
          <w:szCs w:val="20"/>
        </w:rPr>
        <w:t>Let us be wine, love freely poured.</w:t>
      </w:r>
    </w:p>
    <w:p w14:paraId="628F2675" w14:textId="77777777" w:rsidR="0058487C" w:rsidRPr="007C488B" w:rsidRDefault="0058487C" w:rsidP="0058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C488B">
        <w:rPr>
          <w:rFonts w:ascii="Times New Roman" w:eastAsia="Times New Roman" w:hAnsi="Times New Roman" w:cs="Times New Roman"/>
          <w:b/>
          <w:bCs/>
          <w:sz w:val="20"/>
          <w:szCs w:val="20"/>
        </w:rPr>
        <w:t>Let us be one in the Lord.</w:t>
      </w:r>
    </w:p>
    <w:p w14:paraId="28C34A32" w14:textId="77777777" w:rsidR="0058487C" w:rsidRPr="007C488B" w:rsidRDefault="0058487C" w:rsidP="0058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022505" w14:textId="77777777" w:rsidR="0058487C" w:rsidRPr="007C488B" w:rsidRDefault="0058487C" w:rsidP="0058487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88B">
        <w:rPr>
          <w:rFonts w:ascii="Times New Roman" w:eastAsia="Times New Roman" w:hAnsi="Times New Roman" w:cs="Times New Roman"/>
          <w:sz w:val="20"/>
          <w:szCs w:val="20"/>
        </w:rPr>
        <w:t>I am the bread of life, broken for all.</w:t>
      </w:r>
    </w:p>
    <w:p w14:paraId="58532E3F" w14:textId="77777777" w:rsidR="0058487C" w:rsidRPr="007C488B" w:rsidRDefault="0058487C" w:rsidP="005848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88B">
        <w:rPr>
          <w:rFonts w:ascii="Times New Roman" w:eastAsia="Times New Roman" w:hAnsi="Times New Roman" w:cs="Times New Roman"/>
          <w:sz w:val="20"/>
          <w:szCs w:val="20"/>
        </w:rPr>
        <w:t>Eat now and hunger no more.</w:t>
      </w:r>
    </w:p>
    <w:p w14:paraId="0A220347" w14:textId="77777777" w:rsidR="0058487C" w:rsidRPr="007C488B" w:rsidRDefault="0058487C" w:rsidP="005848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E46CD8" w14:textId="77777777" w:rsidR="0058487C" w:rsidRPr="007C488B" w:rsidRDefault="0058487C" w:rsidP="0058487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You are my friends if you keep my commands,</w:t>
      </w:r>
    </w:p>
    <w:p w14:paraId="37308132" w14:textId="77777777" w:rsidR="0058487C" w:rsidRPr="007C488B" w:rsidRDefault="0058487C" w:rsidP="0058487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No longer servants but friends.</w:t>
      </w:r>
    </w:p>
    <w:p w14:paraId="5AD93620" w14:textId="77777777" w:rsidR="0058487C" w:rsidRPr="007C488B" w:rsidRDefault="0058487C" w:rsidP="0058487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9FE5718" w14:textId="77777777" w:rsidR="0058487C" w:rsidRPr="007C488B" w:rsidRDefault="0058487C" w:rsidP="0058487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See how my people have nothing to eat.</w:t>
      </w:r>
    </w:p>
    <w:p w14:paraId="0D601C06" w14:textId="77777777" w:rsidR="0058487C" w:rsidRPr="007C488B" w:rsidRDefault="0058487C" w:rsidP="0058487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Give them the bread that is you.</w:t>
      </w:r>
    </w:p>
    <w:p w14:paraId="3B1FBFA9" w14:textId="77777777" w:rsidR="0058487C" w:rsidRPr="007C488B" w:rsidRDefault="0058487C" w:rsidP="0058487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C089A0C" w14:textId="77777777" w:rsidR="0058487C" w:rsidRPr="007C488B" w:rsidRDefault="0058487C" w:rsidP="0058487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As God has loved me so I have loved you.</w:t>
      </w:r>
    </w:p>
    <w:p w14:paraId="010AAE88" w14:textId="77777777" w:rsidR="0058487C" w:rsidRPr="007C488B" w:rsidRDefault="0058487C" w:rsidP="0058487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Go and live on in my love.</w:t>
      </w:r>
    </w:p>
    <w:p w14:paraId="7DC0CF58" w14:textId="77777777" w:rsidR="00A53FBD" w:rsidRPr="007C488B" w:rsidRDefault="00A53FBD" w:rsidP="00A53FB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77882CD" w14:textId="357ACB0B" w:rsidR="00A53FBD" w:rsidRPr="007C488B" w:rsidRDefault="00A53FBD" w:rsidP="00A53FB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C488B">
        <w:rPr>
          <w:rFonts w:ascii="Times New Roman" w:hAnsi="Times New Roman" w:cs="Times New Roman"/>
          <w:b/>
          <w:bCs/>
          <w:sz w:val="20"/>
          <w:szCs w:val="20"/>
          <w:u w:val="single"/>
        </w:rPr>
        <w:t>Closing Song:</w:t>
      </w:r>
    </w:p>
    <w:p w14:paraId="44B29B7F" w14:textId="77777777" w:rsidR="00A53FBD" w:rsidRPr="007C488B" w:rsidRDefault="00A53FBD" w:rsidP="00A53FB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C488B">
        <w:rPr>
          <w:rFonts w:ascii="Times New Roman" w:hAnsi="Times New Roman" w:cs="Times New Roman"/>
          <w:b/>
          <w:bCs/>
          <w:sz w:val="20"/>
          <w:szCs w:val="20"/>
        </w:rPr>
        <w:t>I AM THE BREAD OF LIFE</w:t>
      </w:r>
    </w:p>
    <w:p w14:paraId="13043793" w14:textId="77777777" w:rsidR="00A53FBD" w:rsidRPr="007C488B" w:rsidRDefault="00A53FBD" w:rsidP="00A53FB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C488B">
        <w:rPr>
          <w:rFonts w:ascii="Times New Roman" w:hAnsi="Times New Roman" w:cs="Times New Roman"/>
          <w:b/>
          <w:bCs/>
          <w:sz w:val="20"/>
          <w:szCs w:val="20"/>
        </w:rPr>
        <w:t>Text: John 6 / Tune: Suzanne Toolan, SM</w:t>
      </w:r>
    </w:p>
    <w:p w14:paraId="23D4AD1D" w14:textId="77777777" w:rsidR="00A53FBD" w:rsidRPr="007C488B" w:rsidRDefault="00A53FBD" w:rsidP="00A53FB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01F98B" w14:textId="77777777" w:rsidR="00A53FBD" w:rsidRPr="007C488B" w:rsidRDefault="00A53FBD" w:rsidP="00A53FB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I am the Bread of Life. You who come to me shall not hunger;</w:t>
      </w:r>
    </w:p>
    <w:p w14:paraId="33CF1254" w14:textId="77777777" w:rsidR="00A53FBD" w:rsidRPr="007C488B" w:rsidRDefault="00A53FBD" w:rsidP="00A53FB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And who believe in me shall not thirst.</w:t>
      </w:r>
    </w:p>
    <w:p w14:paraId="29FEE946" w14:textId="77777777" w:rsidR="00A53FBD" w:rsidRPr="007C488B" w:rsidRDefault="00A53FBD" w:rsidP="00A53FB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No one can come to me, unless the Father beckons.</w:t>
      </w:r>
    </w:p>
    <w:p w14:paraId="3347E438" w14:textId="77777777" w:rsidR="00A53FBD" w:rsidRPr="007C488B" w:rsidRDefault="00A53FBD" w:rsidP="00A53FB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680AFE40" w14:textId="77777777" w:rsidR="00A53FBD" w:rsidRPr="007C488B" w:rsidRDefault="00A53FBD" w:rsidP="00A53FB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Refrain:</w:t>
      </w:r>
      <w:r w:rsidRPr="007C488B">
        <w:rPr>
          <w:rFonts w:ascii="Times New Roman" w:hAnsi="Times New Roman" w:cs="Times New Roman"/>
          <w:sz w:val="20"/>
          <w:szCs w:val="20"/>
        </w:rPr>
        <w:tab/>
        <w:t xml:space="preserve">And I will raise you up, </w:t>
      </w:r>
    </w:p>
    <w:p w14:paraId="08C8C927" w14:textId="77777777" w:rsidR="00A53FBD" w:rsidRPr="007C488B" w:rsidRDefault="00A53FBD" w:rsidP="00A53FB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ab/>
      </w:r>
      <w:r w:rsidRPr="007C488B">
        <w:rPr>
          <w:rFonts w:ascii="Times New Roman" w:hAnsi="Times New Roman" w:cs="Times New Roman"/>
          <w:sz w:val="20"/>
          <w:szCs w:val="20"/>
        </w:rPr>
        <w:tab/>
        <w:t>And I will raise you up,</w:t>
      </w:r>
    </w:p>
    <w:p w14:paraId="19D97FDD" w14:textId="77777777" w:rsidR="00A53FBD" w:rsidRPr="007C488B" w:rsidRDefault="00A53FBD" w:rsidP="00A53FB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ab/>
      </w:r>
      <w:r w:rsidRPr="007C488B">
        <w:rPr>
          <w:rFonts w:ascii="Times New Roman" w:hAnsi="Times New Roman" w:cs="Times New Roman"/>
          <w:sz w:val="20"/>
          <w:szCs w:val="20"/>
        </w:rPr>
        <w:tab/>
        <w:t>And I will raise you up o the last day.</w:t>
      </w:r>
    </w:p>
    <w:p w14:paraId="480AF895" w14:textId="77777777" w:rsidR="00A53FBD" w:rsidRPr="007C488B" w:rsidRDefault="00A53FBD" w:rsidP="00A53FB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ab/>
      </w:r>
      <w:r w:rsidRPr="007C488B">
        <w:rPr>
          <w:rFonts w:ascii="Times New Roman" w:hAnsi="Times New Roman" w:cs="Times New Roman"/>
          <w:sz w:val="20"/>
          <w:szCs w:val="20"/>
        </w:rPr>
        <w:tab/>
      </w:r>
    </w:p>
    <w:p w14:paraId="67EF47EA" w14:textId="77777777" w:rsidR="00A53FBD" w:rsidRPr="007C488B" w:rsidRDefault="00A53FBD" w:rsidP="00A53F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The bread that I will give is my flesh for the life of the world,</w:t>
      </w:r>
    </w:p>
    <w:p w14:paraId="61A6C967" w14:textId="77777777" w:rsidR="00A53FBD" w:rsidRPr="007C488B" w:rsidRDefault="00A53FBD" w:rsidP="00A53FB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 xml:space="preserve">And if you eat of this bread, </w:t>
      </w:r>
    </w:p>
    <w:p w14:paraId="568955C0" w14:textId="77777777" w:rsidR="00A53FBD" w:rsidRPr="007C488B" w:rsidRDefault="00A53FBD" w:rsidP="00A53FB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You shall live forever, you shall live forever,</w:t>
      </w:r>
    </w:p>
    <w:p w14:paraId="6DAB7EB7" w14:textId="77777777" w:rsidR="00A53FBD" w:rsidRPr="007C488B" w:rsidRDefault="00A53FBD" w:rsidP="00A53FB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72915C2" w14:textId="77777777" w:rsidR="00A53FBD" w:rsidRPr="007C488B" w:rsidRDefault="00A53FBD" w:rsidP="00A53F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Unless you eat of the flesh of the Son of Man</w:t>
      </w:r>
    </w:p>
    <w:p w14:paraId="2E34A73E" w14:textId="77777777" w:rsidR="00A53FBD" w:rsidRPr="007C488B" w:rsidRDefault="00A53FBD" w:rsidP="00A53FB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 xml:space="preserve">And drink of his blood, </w:t>
      </w:r>
    </w:p>
    <w:p w14:paraId="3500C15A" w14:textId="77777777" w:rsidR="00A53FBD" w:rsidRPr="007C488B" w:rsidRDefault="00A53FBD" w:rsidP="00A53FB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And drink of his blood, you shall not have life within you.</w:t>
      </w:r>
    </w:p>
    <w:p w14:paraId="79066CA3" w14:textId="77777777" w:rsidR="00A53FBD" w:rsidRPr="007C488B" w:rsidRDefault="00A53FBD" w:rsidP="00A53FB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682AC58" w14:textId="77777777" w:rsidR="00A53FBD" w:rsidRPr="007C488B" w:rsidRDefault="00A53FBD" w:rsidP="00A53F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I am the Resurrection, I am the life,</w:t>
      </w:r>
    </w:p>
    <w:p w14:paraId="5E1A5AA6" w14:textId="77777777" w:rsidR="00A53FBD" w:rsidRPr="007C488B" w:rsidRDefault="00A53FBD" w:rsidP="00A53FB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If you believe in me,</w:t>
      </w:r>
    </w:p>
    <w:p w14:paraId="3414725D" w14:textId="77777777" w:rsidR="00A53FBD" w:rsidRPr="007C488B" w:rsidRDefault="00A53FBD" w:rsidP="00A53FB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Even though you die, you shall live for ever.</w:t>
      </w:r>
    </w:p>
    <w:p w14:paraId="0F742E62" w14:textId="77777777" w:rsidR="00A53FBD" w:rsidRPr="007C488B" w:rsidRDefault="00A53FBD" w:rsidP="00A53FB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7241BD9" w14:textId="77777777" w:rsidR="00A53FBD" w:rsidRPr="007C488B" w:rsidRDefault="00A53FBD" w:rsidP="00A53F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Yes, Lord, I believe that you are the Christ,</w:t>
      </w:r>
    </w:p>
    <w:p w14:paraId="3F4D4127" w14:textId="77777777" w:rsidR="00A53FBD" w:rsidRPr="007C488B" w:rsidRDefault="00A53FBD" w:rsidP="00A53FB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The Son of God,</w:t>
      </w:r>
    </w:p>
    <w:p w14:paraId="11C94F9C" w14:textId="77777777" w:rsidR="00A53FBD" w:rsidRPr="007C488B" w:rsidRDefault="00A53FBD" w:rsidP="00A53FB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C488B">
        <w:rPr>
          <w:rFonts w:ascii="Times New Roman" w:hAnsi="Times New Roman" w:cs="Times New Roman"/>
          <w:sz w:val="20"/>
          <w:szCs w:val="20"/>
        </w:rPr>
        <w:t>Who has come into the world.</w:t>
      </w:r>
    </w:p>
    <w:p w14:paraId="42CC274F" w14:textId="77777777" w:rsidR="00A53FBD" w:rsidRPr="00A53FBD" w:rsidRDefault="00A53FBD" w:rsidP="00A53FB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FAF257" w14:textId="0C225807" w:rsidR="000C3824" w:rsidRDefault="000C3824" w:rsidP="00A53F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320493">
    <w:abstractNumId w:val="16"/>
  </w:num>
  <w:num w:numId="2" w16cid:durableId="75565153">
    <w:abstractNumId w:val="2"/>
  </w:num>
  <w:num w:numId="3" w16cid:durableId="165174284">
    <w:abstractNumId w:val="10"/>
  </w:num>
  <w:num w:numId="4" w16cid:durableId="1290546868">
    <w:abstractNumId w:val="7"/>
  </w:num>
  <w:num w:numId="5" w16cid:durableId="1823113006">
    <w:abstractNumId w:val="21"/>
  </w:num>
  <w:num w:numId="6" w16cid:durableId="625621125">
    <w:abstractNumId w:val="12"/>
  </w:num>
  <w:num w:numId="7" w16cid:durableId="34699601">
    <w:abstractNumId w:val="18"/>
  </w:num>
  <w:num w:numId="8" w16cid:durableId="902257829">
    <w:abstractNumId w:val="0"/>
  </w:num>
  <w:num w:numId="9" w16cid:durableId="282005261">
    <w:abstractNumId w:val="22"/>
  </w:num>
  <w:num w:numId="10" w16cid:durableId="853957156">
    <w:abstractNumId w:val="8"/>
  </w:num>
  <w:num w:numId="11" w16cid:durableId="2033920610">
    <w:abstractNumId w:val="3"/>
  </w:num>
  <w:num w:numId="12" w16cid:durableId="466314995">
    <w:abstractNumId w:val="19"/>
  </w:num>
  <w:num w:numId="13" w16cid:durableId="1394506187">
    <w:abstractNumId w:val="15"/>
  </w:num>
  <w:num w:numId="14" w16cid:durableId="474301492">
    <w:abstractNumId w:val="5"/>
  </w:num>
  <w:num w:numId="15" w16cid:durableId="1246694993">
    <w:abstractNumId w:val="11"/>
  </w:num>
  <w:num w:numId="16" w16cid:durableId="1532842150">
    <w:abstractNumId w:val="1"/>
  </w:num>
  <w:num w:numId="17" w16cid:durableId="1375496772">
    <w:abstractNumId w:val="14"/>
  </w:num>
  <w:num w:numId="18" w16cid:durableId="1433360077">
    <w:abstractNumId w:val="4"/>
  </w:num>
  <w:num w:numId="19" w16cid:durableId="30152130">
    <w:abstractNumId w:val="6"/>
  </w:num>
  <w:num w:numId="20" w16cid:durableId="836573804">
    <w:abstractNumId w:val="20"/>
  </w:num>
  <w:num w:numId="21" w16cid:durableId="1120807396">
    <w:abstractNumId w:val="17"/>
  </w:num>
  <w:num w:numId="22" w16cid:durableId="1871336501">
    <w:abstractNumId w:val="13"/>
  </w:num>
  <w:num w:numId="23" w16cid:durableId="13430478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E9F"/>
    <w:rsid w:val="00046821"/>
    <w:rsid w:val="00052F3D"/>
    <w:rsid w:val="000567E8"/>
    <w:rsid w:val="00073957"/>
    <w:rsid w:val="00076D47"/>
    <w:rsid w:val="00080208"/>
    <w:rsid w:val="000918F2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B8E"/>
    <w:rsid w:val="00131FF2"/>
    <w:rsid w:val="0013351D"/>
    <w:rsid w:val="00134120"/>
    <w:rsid w:val="00147405"/>
    <w:rsid w:val="001529B5"/>
    <w:rsid w:val="00160ADD"/>
    <w:rsid w:val="001704C1"/>
    <w:rsid w:val="00170845"/>
    <w:rsid w:val="00180108"/>
    <w:rsid w:val="00184B7B"/>
    <w:rsid w:val="00185920"/>
    <w:rsid w:val="001B2D62"/>
    <w:rsid w:val="001B72CC"/>
    <w:rsid w:val="001D0283"/>
    <w:rsid w:val="001D7538"/>
    <w:rsid w:val="001E13AC"/>
    <w:rsid w:val="001F1B7B"/>
    <w:rsid w:val="001F2155"/>
    <w:rsid w:val="001F7410"/>
    <w:rsid w:val="00237B48"/>
    <w:rsid w:val="0025158F"/>
    <w:rsid w:val="00253BC0"/>
    <w:rsid w:val="00262C13"/>
    <w:rsid w:val="00267F85"/>
    <w:rsid w:val="00271504"/>
    <w:rsid w:val="002843EC"/>
    <w:rsid w:val="002A070C"/>
    <w:rsid w:val="002A61AB"/>
    <w:rsid w:val="002D26B2"/>
    <w:rsid w:val="002D4B37"/>
    <w:rsid w:val="002E73AB"/>
    <w:rsid w:val="0031292B"/>
    <w:rsid w:val="00314C9E"/>
    <w:rsid w:val="00324079"/>
    <w:rsid w:val="00326090"/>
    <w:rsid w:val="00342BB8"/>
    <w:rsid w:val="00357D6E"/>
    <w:rsid w:val="003636A8"/>
    <w:rsid w:val="00374D2F"/>
    <w:rsid w:val="003A2519"/>
    <w:rsid w:val="003A5CFB"/>
    <w:rsid w:val="003B193F"/>
    <w:rsid w:val="003B3A07"/>
    <w:rsid w:val="003B715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7A96"/>
    <w:rsid w:val="00451299"/>
    <w:rsid w:val="00454DA1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21EE4"/>
    <w:rsid w:val="00541EFF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617858"/>
    <w:rsid w:val="006301B6"/>
    <w:rsid w:val="00632F55"/>
    <w:rsid w:val="00641932"/>
    <w:rsid w:val="00646420"/>
    <w:rsid w:val="006617C1"/>
    <w:rsid w:val="00663C3F"/>
    <w:rsid w:val="00680547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3103"/>
    <w:rsid w:val="007C488B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C5F"/>
    <w:rsid w:val="00837B61"/>
    <w:rsid w:val="00843FC3"/>
    <w:rsid w:val="00850415"/>
    <w:rsid w:val="00861102"/>
    <w:rsid w:val="00880DDA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1C05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07C35"/>
    <w:rsid w:val="00A21C25"/>
    <w:rsid w:val="00A31254"/>
    <w:rsid w:val="00A3414C"/>
    <w:rsid w:val="00A505D6"/>
    <w:rsid w:val="00A53FBD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43084"/>
    <w:rsid w:val="00B608BB"/>
    <w:rsid w:val="00B61357"/>
    <w:rsid w:val="00B70BE1"/>
    <w:rsid w:val="00BC3AA4"/>
    <w:rsid w:val="00BC6164"/>
    <w:rsid w:val="00BE4732"/>
    <w:rsid w:val="00BF51FF"/>
    <w:rsid w:val="00BF77F3"/>
    <w:rsid w:val="00C0460A"/>
    <w:rsid w:val="00C07DC6"/>
    <w:rsid w:val="00C1420D"/>
    <w:rsid w:val="00C567B6"/>
    <w:rsid w:val="00C822AB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10BC9"/>
    <w:rsid w:val="00F112EB"/>
    <w:rsid w:val="00F26455"/>
    <w:rsid w:val="00F35FFE"/>
    <w:rsid w:val="00F6191B"/>
    <w:rsid w:val="00F72E01"/>
    <w:rsid w:val="00F813DD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1-05-19T16:48:00Z</cp:lastPrinted>
  <dcterms:created xsi:type="dcterms:W3CDTF">2022-06-17T16:05:00Z</dcterms:created>
  <dcterms:modified xsi:type="dcterms:W3CDTF">2022-06-17T16:18:00Z</dcterms:modified>
</cp:coreProperties>
</file>